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75CF4FB1" w:rsidR="00B16956" w:rsidRDefault="00B16956" w:rsidP="00B16956">
      <w:pPr>
        <w:jc w:val="center"/>
        <w:rPr>
          <w:b/>
        </w:rPr>
      </w:pPr>
      <w:r w:rsidRPr="00B16956">
        <w:rPr>
          <w:b/>
        </w:rPr>
        <w:t>Kỳ báo cáo: Buổi 0</w:t>
      </w:r>
      <w:r w:rsidR="00FC4067">
        <w:rPr>
          <w:b/>
        </w:rPr>
        <w:t>4</w:t>
      </w:r>
      <w:r w:rsidRPr="00B16956">
        <w:rPr>
          <w:b/>
        </w:rPr>
        <w:t xml:space="preserve"> (Session 0</w:t>
      </w:r>
      <w:r w:rsidR="00FC4067">
        <w:rPr>
          <w:b/>
        </w:rPr>
        <w:t>4</w:t>
      </w:r>
      <w:r w:rsidRPr="00B16956">
        <w:rPr>
          <w:b/>
        </w:rPr>
        <w:t>)</w:t>
      </w:r>
    </w:p>
    <w:p w14:paraId="1256D11A" w14:textId="19F38B0B" w:rsidR="00FF12B3" w:rsidRPr="009613E4" w:rsidRDefault="00FF12B3" w:rsidP="00B16956">
      <w:pPr>
        <w:jc w:val="center"/>
        <w:rPr>
          <w:b/>
          <w:lang w:val="vi-VN"/>
        </w:rPr>
      </w:pPr>
      <w:r>
        <w:rPr>
          <w:b/>
        </w:rPr>
        <w:t xml:space="preserve">Tên chủ đề: </w:t>
      </w:r>
      <w:r w:rsidR="00FC4067">
        <w:rPr>
          <w:b/>
        </w:rPr>
        <w:t>Android pentest app</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7B820A2A" w:rsidR="00B16956" w:rsidRPr="00FF12B3" w:rsidRDefault="00B16956" w:rsidP="00B16956">
      <w:pPr>
        <w:jc w:val="center"/>
        <w:rPr>
          <w:i/>
        </w:rPr>
      </w:pPr>
      <w:r w:rsidRPr="00FF12B3">
        <w:rPr>
          <w:i/>
        </w:rPr>
        <w:t xml:space="preserve">Ngày báo cáo: </w:t>
      </w:r>
      <w:r w:rsidR="00FC4067">
        <w:rPr>
          <w:i/>
        </w:rPr>
        <w:t>11</w:t>
      </w:r>
      <w:r w:rsidRPr="00FF12B3">
        <w:rPr>
          <w:i/>
        </w:rPr>
        <w:t>/</w:t>
      </w:r>
      <w:r w:rsidR="00FC4067">
        <w:rPr>
          <w:i/>
        </w:rPr>
        <w:t>5</w:t>
      </w:r>
      <w:r w:rsidRPr="00FF12B3">
        <w:rPr>
          <w:i/>
        </w:rPr>
        <w:t>/20</w:t>
      </w:r>
      <w:r w:rsidR="00FC4067">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CBD4DB3"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101.</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05E5F469" w:rsidR="0027532A" w:rsidRDefault="001366D8" w:rsidP="00E96342">
            <w:pPr>
              <w:jc w:val="both"/>
            </w:pPr>
            <w:r>
              <w:t>Kịch bản 1 đến 6</w:t>
            </w:r>
          </w:p>
        </w:tc>
        <w:tc>
          <w:tcPr>
            <w:tcW w:w="2551" w:type="dxa"/>
          </w:tcPr>
          <w:p w14:paraId="0D0F576A" w14:textId="01524C0E" w:rsidR="001366D8" w:rsidRDefault="001366D8" w:rsidP="001366D8">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096B846A" w:rsidR="0027532A" w:rsidRPr="00B00619" w:rsidRDefault="001366D8" w:rsidP="00E96342">
            <w:pPr>
              <w:jc w:val="both"/>
            </w:pPr>
            <w:r>
              <w:t>Kịch bản 7</w:t>
            </w:r>
          </w:p>
        </w:tc>
        <w:tc>
          <w:tcPr>
            <w:tcW w:w="2551" w:type="dxa"/>
          </w:tcPr>
          <w:p w14:paraId="4389E5C2" w14:textId="75719021" w:rsidR="0027532A" w:rsidRPr="004067CC" w:rsidRDefault="001366D8" w:rsidP="004A55AE">
            <w:pPr>
              <w:pStyle w:val="ListParagraph"/>
              <w:spacing w:after="0"/>
            </w:pPr>
            <w:r>
              <w:t>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3902462F" w:rsidR="0027532A" w:rsidRDefault="0027532A" w:rsidP="00E96342">
            <w:pPr>
              <w:jc w:val="both"/>
            </w:pPr>
          </w:p>
        </w:tc>
        <w:tc>
          <w:tcPr>
            <w:tcW w:w="2551" w:type="dxa"/>
          </w:tcPr>
          <w:p w14:paraId="7CD217D1" w14:textId="19219949"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0E515CD9" w:rsidR="0027532A" w:rsidRDefault="0027532A" w:rsidP="00E96342">
            <w:pPr>
              <w:jc w:val="both"/>
            </w:pPr>
          </w:p>
        </w:tc>
        <w:tc>
          <w:tcPr>
            <w:tcW w:w="2551" w:type="dxa"/>
          </w:tcPr>
          <w:p w14:paraId="0684CDDA" w14:textId="274B498D"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260780D4" w:rsidR="0027532A" w:rsidRDefault="0027532A" w:rsidP="00E96342">
            <w:pPr>
              <w:jc w:val="both"/>
            </w:pPr>
          </w:p>
        </w:tc>
        <w:tc>
          <w:tcPr>
            <w:tcW w:w="2551" w:type="dxa"/>
          </w:tcPr>
          <w:p w14:paraId="0C6C7EBA" w14:textId="6263B44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025977CB" w:rsidR="00F13188" w:rsidRDefault="007D281E" w:rsidP="00F13188">
      <w:pPr>
        <w:pStyle w:val="Heading2"/>
        <w:spacing w:line="276" w:lineRule="auto"/>
        <w:jc w:val="both"/>
      </w:pPr>
      <w:r>
        <w:t>Kịch bản 01</w:t>
      </w:r>
    </w:p>
    <w:p w14:paraId="0E958CD5" w14:textId="1005159B" w:rsidR="00FC4067" w:rsidRDefault="00FC4067" w:rsidP="00FC4067">
      <w:r>
        <w:t>Đầu tiên chạy chương trình phân tích code</w:t>
      </w:r>
    </w:p>
    <w:p w14:paraId="4E122D9A" w14:textId="5D380D85" w:rsidR="00FC4067" w:rsidRDefault="00FC4067" w:rsidP="00FC4067">
      <w:r>
        <w:rPr>
          <w:noProof/>
        </w:rPr>
        <w:drawing>
          <wp:inline distT="0" distB="0" distL="0" distR="0" wp14:anchorId="6094E7D6" wp14:editId="684116CB">
            <wp:extent cx="6115050" cy="3439795"/>
            <wp:effectExtent l="0" t="0" r="0" b="8255"/>
            <wp:docPr id="387086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27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3C68C5F" w14:textId="2B786305" w:rsidR="00FC4067" w:rsidRDefault="00FC4067" w:rsidP="00FC4067">
      <w:r>
        <w:t>Ta thấy có mốt số vấn đề đã được hiển thị như SEND_SMS, USE_CREDENTIAL,…</w:t>
      </w:r>
    </w:p>
    <w:p w14:paraId="3937FA3E" w14:textId="363AD62F" w:rsidR="00FC4067" w:rsidRDefault="00FC4067" w:rsidP="00FC4067">
      <w:r>
        <w:t>Tiếp tục ta sẽ thực hiện việc tải code java về và thực hiện phân tích kỹ</w:t>
      </w:r>
    </w:p>
    <w:p w14:paraId="5301D35C" w14:textId="775480B7" w:rsidR="00FC4067" w:rsidRDefault="00FC4067" w:rsidP="00FC4067">
      <w:r>
        <w:rPr>
          <w:noProof/>
        </w:rPr>
        <w:lastRenderedPageBreak/>
        <w:drawing>
          <wp:inline distT="0" distB="0" distL="0" distR="0" wp14:anchorId="4DCAD7E7" wp14:editId="5D8ECAB0">
            <wp:extent cx="6115050" cy="3439795"/>
            <wp:effectExtent l="0" t="0" r="0" b="8255"/>
            <wp:docPr id="983632337"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2337" name="Picture 2" descr="A picture containing text, screenshot, software, multimedia softw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F5DB39" w14:textId="0C470C94" w:rsidR="00FC4067" w:rsidRDefault="00FC4067" w:rsidP="00FC4067">
      <w:r>
        <w:t xml:space="preserve">Ở phần này ta thấy code đang thực hiện việc đăng nhập qua http protocol. Đầu tiên là sẽ khởi tạo các đối tượng sau đó lấy thông tin đăng nhập </w:t>
      </w:r>
      <w:r>
        <w:t>được thực hiện bởi http post</w:t>
      </w:r>
      <w:r>
        <w:t xml:space="preserve">. Tiếp tục thực hiện đến kết nối máy chủ </w:t>
      </w:r>
      <w:r w:rsidR="00EE52DB">
        <w:t xml:space="preserve">bằng kết nối http và gửi thông tin login bao gồm username và password. Sau đó server sẽ trả kết quả về và kiểm tra xem cho phép đăng nhập hay không. </w:t>
      </w:r>
    </w:p>
    <w:p w14:paraId="2E3F970B" w14:textId="5AECDCFC" w:rsidR="00EE52DB" w:rsidRDefault="00EE52DB" w:rsidP="00FC4067">
      <w:r>
        <w:t>Hạn chế:</w:t>
      </w:r>
    </w:p>
    <w:p w14:paraId="6A2AFEDA" w14:textId="6B1FE099" w:rsidR="00EE52DB" w:rsidRDefault="00EE52DB" w:rsidP="00FC4067">
      <w:r>
        <w:t>Để lộ thông tin đăng nhập là devadmin</w:t>
      </w:r>
    </w:p>
    <w:p w14:paraId="0D5A7166" w14:textId="12837FD1" w:rsidR="00EE52DB" w:rsidRDefault="00EE52DB" w:rsidP="00FC4067">
      <w:r>
        <w:t>Không thực hiện mã hoá dữ liệu thông tin đăng nhập</w:t>
      </w:r>
    </w:p>
    <w:p w14:paraId="6069D9A4" w14:textId="38F02BB9" w:rsidR="00EE52DB" w:rsidRDefault="00EE52DB" w:rsidP="00FC4067">
      <w:r>
        <w:t>Không lọc đầu vào</w:t>
      </w:r>
    </w:p>
    <w:p w14:paraId="147C4FBD" w14:textId="3F510458" w:rsidR="00EE52DB" w:rsidRDefault="00EE52DB" w:rsidP="00FC4067">
      <w:r>
        <w:t>Không giới hạn số lần login</w:t>
      </w:r>
    </w:p>
    <w:p w14:paraId="5056E499" w14:textId="165DF3F4" w:rsidR="00EE52DB" w:rsidRDefault="00EE52DB" w:rsidP="00FC4067">
      <w:r>
        <w:t>Không sử dụng những thư viện, class được cập nhật cải tiến</w:t>
      </w:r>
    </w:p>
    <w:p w14:paraId="5F659E9B" w14:textId="7055F0BF" w:rsidR="00EE52DB" w:rsidRDefault="00EE52DB" w:rsidP="003C1F03">
      <w:r>
        <w:t>Không sử dụng https thay http</w:t>
      </w:r>
    </w:p>
    <w:p w14:paraId="51367B18" w14:textId="77777777" w:rsidR="003C1F03" w:rsidRDefault="003C1F03" w:rsidP="003C1F03"/>
    <w:p w14:paraId="64E4B1BA" w14:textId="53971C16" w:rsidR="00941E04" w:rsidRDefault="00941E04" w:rsidP="00941E04">
      <w:pPr>
        <w:pStyle w:val="Heading2"/>
      </w:pPr>
      <w:r>
        <w:t>Yêu cầu 2</w:t>
      </w:r>
    </w:p>
    <w:p w14:paraId="6A2CB1CF" w14:textId="38A564A8" w:rsidR="00941E04" w:rsidRDefault="00941E04" w:rsidP="00941E04">
      <w:r>
        <w:t>Ta sẽ thực hiện login và connect vào thiết bị sau đó sử dụng shell</w:t>
      </w:r>
    </w:p>
    <w:p w14:paraId="6CF0AAAF" w14:textId="1B0C9211" w:rsidR="00122CA6" w:rsidRDefault="00122CA6" w:rsidP="00941E04">
      <w:r>
        <w:rPr>
          <w:noProof/>
        </w:rPr>
        <w:lastRenderedPageBreak/>
        <w:drawing>
          <wp:inline distT="0" distB="0" distL="0" distR="0" wp14:anchorId="6AA84622" wp14:editId="598A3230">
            <wp:extent cx="4869180" cy="3145419"/>
            <wp:effectExtent l="0" t="0" r="7620" b="0"/>
            <wp:docPr id="87238509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5098" name="Picture 5" descr="A screenshot of a computer&#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72" r="33084" b="60790"/>
                    <a:stretch/>
                  </pic:blipFill>
                  <pic:spPr bwMode="auto">
                    <a:xfrm>
                      <a:off x="0" y="0"/>
                      <a:ext cx="4877201" cy="3150600"/>
                    </a:xfrm>
                    <a:prstGeom prst="rect">
                      <a:avLst/>
                    </a:prstGeom>
                    <a:noFill/>
                    <a:ln>
                      <a:noFill/>
                    </a:ln>
                    <a:extLst>
                      <a:ext uri="{53640926-AAD7-44D8-BBD7-CCE9431645EC}">
                        <a14:shadowObscured xmlns:a14="http://schemas.microsoft.com/office/drawing/2010/main"/>
                      </a:ext>
                    </a:extLst>
                  </pic:spPr>
                </pic:pic>
              </a:graphicData>
            </a:graphic>
          </wp:inline>
        </w:drawing>
      </w:r>
    </w:p>
    <w:p w14:paraId="1BCB64CF" w14:textId="34E85845" w:rsidR="00122CA6" w:rsidRDefault="00122CA6" w:rsidP="00941E04">
      <w:r>
        <w:t>Sau khi đã login vào</w:t>
      </w:r>
    </w:p>
    <w:p w14:paraId="564998CA" w14:textId="652697A8" w:rsidR="00122CA6" w:rsidRDefault="00122CA6" w:rsidP="00941E04">
      <w:r>
        <w:rPr>
          <w:noProof/>
        </w:rPr>
        <w:drawing>
          <wp:inline distT="0" distB="0" distL="0" distR="0" wp14:anchorId="186B58EF" wp14:editId="44D80DB3">
            <wp:extent cx="1935480" cy="2049780"/>
            <wp:effectExtent l="0" t="0" r="7620" b="7620"/>
            <wp:docPr id="18356824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240" name="Picture 6" descr="A screenshot of a compute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7" r="35202" b="40409"/>
                    <a:stretch/>
                  </pic:blipFill>
                  <pic:spPr bwMode="auto">
                    <a:xfrm>
                      <a:off x="0" y="0"/>
                      <a:ext cx="193548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10AE50F7" w14:textId="4A1DD2B7" w:rsidR="00122CA6" w:rsidRDefault="00122CA6" w:rsidP="00941E04">
      <w:r>
        <w:t>Connect shell tới thiết bị</w:t>
      </w:r>
    </w:p>
    <w:p w14:paraId="4ACBEEA0" w14:textId="47BD838E" w:rsidR="00941E04" w:rsidRDefault="00941E04" w:rsidP="00941E04">
      <w:r>
        <w:rPr>
          <w:noProof/>
        </w:rPr>
        <w:drawing>
          <wp:inline distT="0" distB="0" distL="0" distR="0" wp14:anchorId="43E16B9D" wp14:editId="7CF9A8F8">
            <wp:extent cx="6112923" cy="1394460"/>
            <wp:effectExtent l="0" t="0" r="2540" b="0"/>
            <wp:docPr id="1706397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7068" name="Picture 3"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3022" b="80949"/>
                    <a:stretch/>
                  </pic:blipFill>
                  <pic:spPr bwMode="auto">
                    <a:xfrm>
                      <a:off x="0" y="0"/>
                      <a:ext cx="6118815" cy="1395804"/>
                    </a:xfrm>
                    <a:prstGeom prst="rect">
                      <a:avLst/>
                    </a:prstGeom>
                    <a:noFill/>
                    <a:ln>
                      <a:noFill/>
                    </a:ln>
                    <a:extLst>
                      <a:ext uri="{53640926-AAD7-44D8-BBD7-CCE9431645EC}">
                        <a14:shadowObscured xmlns:a14="http://schemas.microsoft.com/office/drawing/2010/main"/>
                      </a:ext>
                    </a:extLst>
                  </pic:spPr>
                </pic:pic>
              </a:graphicData>
            </a:graphic>
          </wp:inline>
        </w:drawing>
      </w:r>
    </w:p>
    <w:p w14:paraId="374FA2B8" w14:textId="205AC3C6" w:rsidR="00941E04" w:rsidRDefault="00941E04" w:rsidP="00941E04">
      <w:r>
        <w:t>Tiếp tục thực hiện truy vấn và gọi tables thông tin ra</w:t>
      </w:r>
    </w:p>
    <w:p w14:paraId="2C41E985" w14:textId="3AC39CFA" w:rsidR="00941E04" w:rsidRDefault="00941E04" w:rsidP="00941E04">
      <w:r>
        <w:rPr>
          <w:noProof/>
        </w:rPr>
        <w:lastRenderedPageBreak/>
        <w:drawing>
          <wp:inline distT="0" distB="0" distL="0" distR="0" wp14:anchorId="2EEC2714" wp14:editId="06AE7BEA">
            <wp:extent cx="5936566" cy="1463040"/>
            <wp:effectExtent l="0" t="0" r="7620" b="3810"/>
            <wp:docPr id="1848671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1984" name="Picture 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44305" r="73583" b="44175"/>
                    <a:stretch/>
                  </pic:blipFill>
                  <pic:spPr bwMode="auto">
                    <a:xfrm>
                      <a:off x="0" y="0"/>
                      <a:ext cx="5940359" cy="1463975"/>
                    </a:xfrm>
                    <a:prstGeom prst="rect">
                      <a:avLst/>
                    </a:prstGeom>
                    <a:noFill/>
                    <a:ln>
                      <a:noFill/>
                    </a:ln>
                    <a:extLst>
                      <a:ext uri="{53640926-AAD7-44D8-BBD7-CCE9431645EC}">
                        <a14:shadowObscured xmlns:a14="http://schemas.microsoft.com/office/drawing/2010/main"/>
                      </a:ext>
                    </a:extLst>
                  </pic:spPr>
                </pic:pic>
              </a:graphicData>
            </a:graphic>
          </wp:inline>
        </w:drawing>
      </w:r>
    </w:p>
    <w:p w14:paraId="0693BF68" w14:textId="6D22A104" w:rsidR="003C1F03" w:rsidRDefault="00941E04" w:rsidP="00941E04">
      <w:r>
        <w:t>Ở đây ta thấy việc lưu trữ dữ liệu không an toàn</w:t>
      </w:r>
      <w:r w:rsidR="003C1F03">
        <w:t xml:space="preserve"> do dữ liệu được lưu hoàn toàn ở dạng plaintext chứ không được mã hoá</w:t>
      </w:r>
    </w:p>
    <w:p w14:paraId="784CE385" w14:textId="77777777" w:rsidR="003C1F03" w:rsidRDefault="003C1F03" w:rsidP="00941E04"/>
    <w:p w14:paraId="5BFBABCF" w14:textId="1BDC0CF8" w:rsidR="003C1F03" w:rsidRDefault="003C1F03" w:rsidP="003C1F03">
      <w:pPr>
        <w:pStyle w:val="Heading2"/>
      </w:pPr>
      <w:r>
        <w:t>Yêu cầu 3</w:t>
      </w:r>
    </w:p>
    <w:p w14:paraId="23F34D3C" w14:textId="1CF87B5B" w:rsidR="003C1F03" w:rsidRDefault="00122CA6" w:rsidP="003C1F03">
      <w:r>
        <w:t xml:space="preserve">Ở thông tin tiếp theo thì ta thấy được rằng </w:t>
      </w:r>
      <w:r w:rsidR="00CA32F1">
        <w:t>là những thông tin nhạy cảm được tìm kiếm với grep thì kết quả trả về là không thấy một thông tin nào đáng ngờ cả</w:t>
      </w:r>
    </w:p>
    <w:p w14:paraId="54AB9B70" w14:textId="6469EC3A" w:rsidR="00CA32F1" w:rsidRDefault="00CA32F1" w:rsidP="003C1F03">
      <w:r>
        <w:rPr>
          <w:noProof/>
        </w:rPr>
        <w:drawing>
          <wp:inline distT="0" distB="0" distL="0" distR="0" wp14:anchorId="53F301FC" wp14:editId="744FEC2D">
            <wp:extent cx="6115050" cy="3439795"/>
            <wp:effectExtent l="0" t="0" r="0" b="8255"/>
            <wp:docPr id="1006913479"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3479" name="Picture 7" descr="A screenshot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130615C" w14:textId="121E9AE6" w:rsidR="00F67279" w:rsidRDefault="00F67279" w:rsidP="003C1F03">
      <w:r>
        <w:t>Có thể là ở trong phần này không có gì để tìm kiếm những thông tin nhạy cảm</w:t>
      </w:r>
    </w:p>
    <w:p w14:paraId="3676291C" w14:textId="77777777" w:rsidR="00F67279" w:rsidRDefault="00F67279" w:rsidP="003C1F03"/>
    <w:p w14:paraId="0C5165F1" w14:textId="54733356" w:rsidR="00F67279" w:rsidRDefault="00F67279" w:rsidP="00F67279">
      <w:pPr>
        <w:pStyle w:val="Heading2"/>
      </w:pPr>
      <w:r>
        <w:t>Yêu cầu 4</w:t>
      </w:r>
    </w:p>
    <w:p w14:paraId="310143BA" w14:textId="0CF7501E" w:rsidR="00F67279" w:rsidRDefault="00F67279" w:rsidP="00F67279">
      <w:r>
        <w:t>Tiếp tục quá trình ta sẽ thực hiện việc sao lưu thông tin, tạo nén và giải nén</w:t>
      </w:r>
    </w:p>
    <w:p w14:paraId="705AC1AF" w14:textId="0E22901E" w:rsidR="00F67279" w:rsidRDefault="00F67279" w:rsidP="00F67279">
      <w:r>
        <w:rPr>
          <w:noProof/>
        </w:rPr>
        <w:lastRenderedPageBreak/>
        <w:drawing>
          <wp:inline distT="0" distB="0" distL="0" distR="0" wp14:anchorId="5EFF9900" wp14:editId="312CFB42">
            <wp:extent cx="6115050" cy="3439795"/>
            <wp:effectExtent l="0" t="0" r="0" b="8255"/>
            <wp:docPr id="1675038191"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191" name="Picture 1" descr="A computer screen shot of a computer&#10;&#10;Description automatically generated with low confidence"/>
                    <pic:cNvPicPr/>
                  </pic:nvPicPr>
                  <pic:blipFill>
                    <a:blip r:embed="rId14"/>
                    <a:stretch>
                      <a:fillRect/>
                    </a:stretch>
                  </pic:blipFill>
                  <pic:spPr>
                    <a:xfrm>
                      <a:off x="0" y="0"/>
                      <a:ext cx="6115050" cy="3439795"/>
                    </a:xfrm>
                    <a:prstGeom prst="rect">
                      <a:avLst/>
                    </a:prstGeom>
                  </pic:spPr>
                </pic:pic>
              </a:graphicData>
            </a:graphic>
          </wp:inline>
        </w:drawing>
      </w:r>
    </w:p>
    <w:p w14:paraId="6722F65B" w14:textId="15CF887C" w:rsidR="00F67279" w:rsidRDefault="00F67279" w:rsidP="00F67279">
      <w:r>
        <w:t xml:space="preserve">Sau khi hoàn thành ta sẽ có file backup trên, thực hiện kiểm tra thì ta thấy có được một số thông tin được mã hoá </w:t>
      </w:r>
    </w:p>
    <w:p w14:paraId="68BE9F67" w14:textId="023DD8EF" w:rsidR="00F67279" w:rsidRDefault="00F67279" w:rsidP="00F67279">
      <w:r>
        <w:rPr>
          <w:noProof/>
        </w:rPr>
        <w:drawing>
          <wp:inline distT="0" distB="0" distL="0" distR="0" wp14:anchorId="5F7C3D59" wp14:editId="12E990A7">
            <wp:extent cx="6115050" cy="3439795"/>
            <wp:effectExtent l="0" t="0" r="0" b="8255"/>
            <wp:docPr id="18858446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630"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426E59F" w14:textId="0A386A7A" w:rsidR="00F67279" w:rsidRDefault="00F67279" w:rsidP="00F67279">
      <w:r>
        <w:t>Và một số thông tin liên quan đến database</w:t>
      </w:r>
    </w:p>
    <w:p w14:paraId="73B3A8BF" w14:textId="32BFA683" w:rsidR="00F67279" w:rsidRDefault="00F67279" w:rsidP="00F67279">
      <w:r>
        <w:rPr>
          <w:noProof/>
        </w:rPr>
        <w:lastRenderedPageBreak/>
        <w:drawing>
          <wp:inline distT="0" distB="0" distL="0" distR="0" wp14:anchorId="7D63B0ED" wp14:editId="065A4D62">
            <wp:extent cx="6115050" cy="3439795"/>
            <wp:effectExtent l="0" t="0" r="0" b="8255"/>
            <wp:docPr id="92616420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4202" name="Picture 1" descr="A picture containing text, screenshot, software, multimedia software&#10;&#10;Description automatically generated"/>
                    <pic:cNvPicPr/>
                  </pic:nvPicPr>
                  <pic:blipFill>
                    <a:blip r:embed="rId16"/>
                    <a:stretch>
                      <a:fillRect/>
                    </a:stretch>
                  </pic:blipFill>
                  <pic:spPr>
                    <a:xfrm>
                      <a:off x="0" y="0"/>
                      <a:ext cx="6115050" cy="3439795"/>
                    </a:xfrm>
                    <a:prstGeom prst="rect">
                      <a:avLst/>
                    </a:prstGeom>
                  </pic:spPr>
                </pic:pic>
              </a:graphicData>
            </a:graphic>
          </wp:inline>
        </w:drawing>
      </w:r>
    </w:p>
    <w:p w14:paraId="5024F953" w14:textId="77777777" w:rsidR="00F67279" w:rsidRDefault="00F67279" w:rsidP="00F67279"/>
    <w:p w14:paraId="366DACEB" w14:textId="3505F280" w:rsidR="00F67279" w:rsidRDefault="00F67279" w:rsidP="00F67279">
      <w:pPr>
        <w:pStyle w:val="Heading2"/>
      </w:pPr>
      <w:r>
        <w:t>Yêu cầu 5</w:t>
      </w:r>
    </w:p>
    <w:p w14:paraId="771D2C17" w14:textId="3F631256" w:rsidR="00FD086D" w:rsidRDefault="00F67279" w:rsidP="00F67279">
      <w:r>
        <w:t>Tiếp tục tìm kiếm thông tin liên quan đến cơ chế mã hoá thì ta thấy được mã hoá đang sử dụng là aes cbc</w:t>
      </w:r>
      <w:r w:rsidR="00FD086D">
        <w:t xml:space="preserve">, với key là </w:t>
      </w:r>
      <w:r w:rsidR="00FD086D" w:rsidRPr="00FD086D">
        <w:t>This is the super secret key 123</w:t>
      </w:r>
      <w:r w:rsidR="00FD086D">
        <w:t xml:space="preserve"> và iv như hình</w:t>
      </w:r>
    </w:p>
    <w:p w14:paraId="4B91724C" w14:textId="5C40DA7A" w:rsidR="00F67279" w:rsidRDefault="00F67279" w:rsidP="00F67279">
      <w:r>
        <w:rPr>
          <w:noProof/>
        </w:rPr>
        <w:drawing>
          <wp:inline distT="0" distB="0" distL="0" distR="0" wp14:anchorId="68E4D9B6" wp14:editId="23D9EE28">
            <wp:extent cx="6115050" cy="3439795"/>
            <wp:effectExtent l="0" t="0" r="0" b="8255"/>
            <wp:docPr id="371534508"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508" name="Picture 9" descr="A screenshot of a computer pro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628A066" w14:textId="7966CBF0" w:rsidR="00FD086D" w:rsidRDefault="00FD086D" w:rsidP="00F67279">
      <w:r>
        <w:t>Đồng thời như bên trên ta cũng thấy được các thông tin mã hoá</w:t>
      </w:r>
    </w:p>
    <w:p w14:paraId="675B37BB" w14:textId="3175F00E" w:rsidR="00FD086D" w:rsidRDefault="00FD086D" w:rsidP="00F67279">
      <w:r>
        <w:rPr>
          <w:noProof/>
        </w:rPr>
        <w:lastRenderedPageBreak/>
        <w:drawing>
          <wp:inline distT="0" distB="0" distL="0" distR="0" wp14:anchorId="14870AE0" wp14:editId="3F2A83D2">
            <wp:extent cx="6115050" cy="3439795"/>
            <wp:effectExtent l="0" t="0" r="0" b="8255"/>
            <wp:docPr id="99434000" name="Picture 99434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630"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7AE7A4E" w14:textId="698C8A8A" w:rsidR="00FD086D" w:rsidRDefault="00FD086D" w:rsidP="00F67279">
      <w:r>
        <w:t>Thực hiện code python để lấy thông tin và giải mã</w:t>
      </w:r>
    </w:p>
    <w:p w14:paraId="5D308F27" w14:textId="622C448B" w:rsidR="00FD086D" w:rsidRDefault="00FD086D" w:rsidP="00F67279">
      <w:r>
        <w:t>Với chương trình này ta sẽ thực hiện import các thư viện mật mã, truyền các tham số key và string mã hoá, tạo ra cipher bằng thư viện aes và cuối cùng thực hiện quá trình giải mã và xuất kết quả ra màng hình</w:t>
      </w:r>
    </w:p>
    <w:p w14:paraId="0A22AA6C" w14:textId="159A7355" w:rsidR="00FD086D" w:rsidRDefault="00FD086D" w:rsidP="00F67279">
      <w:r>
        <w:rPr>
          <w:noProof/>
        </w:rPr>
        <w:drawing>
          <wp:inline distT="0" distB="0" distL="0" distR="0" wp14:anchorId="390CF17F" wp14:editId="1576BB9C">
            <wp:extent cx="6115050" cy="3439795"/>
            <wp:effectExtent l="0" t="0" r="0" b="8255"/>
            <wp:docPr id="170420245"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245" name="Picture 10" descr="A picture containing text, screenshot, software, multimedia soft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921D5B2" w14:textId="1D4388D5" w:rsidR="00A6147B" w:rsidRDefault="00A6147B" w:rsidP="00F67279">
      <w:r>
        <w:t>Sau khi chạy chương trình thì ta có kết quả</w:t>
      </w:r>
    </w:p>
    <w:p w14:paraId="6692993F" w14:textId="41CA7C9F" w:rsidR="00A6147B" w:rsidRDefault="00A6147B" w:rsidP="00F67279">
      <w:r>
        <w:rPr>
          <w:noProof/>
        </w:rPr>
        <w:lastRenderedPageBreak/>
        <w:drawing>
          <wp:inline distT="0" distB="0" distL="0" distR="0" wp14:anchorId="3781ED8D" wp14:editId="57D97C46">
            <wp:extent cx="6115050" cy="3439795"/>
            <wp:effectExtent l="0" t="0" r="0" b="8255"/>
            <wp:docPr id="1886268093" name="Picture 1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8093" name="Picture 11" descr="A picture containing text, screenshot, software, multimedia soft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5724E9" w14:textId="378441D3" w:rsidR="00A6147B" w:rsidRDefault="00A6147B" w:rsidP="00F67279">
      <w:r>
        <w:t>Ta thấy được thông tin bị mã hoá là mật khẩu của tài khoản Dinesh.</w:t>
      </w:r>
    </w:p>
    <w:p w14:paraId="44F1E7CD" w14:textId="3731D80D" w:rsidR="00551451" w:rsidRDefault="00551451" w:rsidP="00F67279"/>
    <w:p w14:paraId="6A45D26D" w14:textId="65CD3DBA" w:rsidR="00551451" w:rsidRDefault="00551451" w:rsidP="00551451">
      <w:pPr>
        <w:pStyle w:val="Heading2"/>
      </w:pPr>
      <w:r>
        <w:t>Yêu cầu 6</w:t>
      </w:r>
    </w:p>
    <w:p w14:paraId="7F0BC3B2" w14:textId="3E01D081" w:rsidR="00F548C5" w:rsidRDefault="00F548C5" w:rsidP="00551451">
      <w:r>
        <w:t>Thực hiện login không cần account</w:t>
      </w:r>
    </w:p>
    <w:p w14:paraId="7138E19D" w14:textId="78139EEA" w:rsidR="00F548C5" w:rsidRDefault="00F548C5" w:rsidP="00551451">
      <w:r>
        <w:rPr>
          <w:noProof/>
        </w:rPr>
        <w:drawing>
          <wp:inline distT="0" distB="0" distL="0" distR="0" wp14:anchorId="611DA783" wp14:editId="15FB4D7E">
            <wp:extent cx="6115050" cy="3439795"/>
            <wp:effectExtent l="0" t="0" r="0" b="8255"/>
            <wp:docPr id="8496288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8810" name="Picture 1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65616F" w14:textId="5DED9627" w:rsidR="00F548C5" w:rsidRDefault="00F548C5" w:rsidP="00551451">
      <w:r>
        <w:t>Thực hiện kiểm tra thì thấy đã login</w:t>
      </w:r>
    </w:p>
    <w:p w14:paraId="1528113A" w14:textId="3D299BA9" w:rsidR="00F548C5" w:rsidRDefault="00F548C5" w:rsidP="00551451">
      <w:r>
        <w:rPr>
          <w:noProof/>
        </w:rPr>
        <w:lastRenderedPageBreak/>
        <w:drawing>
          <wp:inline distT="0" distB="0" distL="0" distR="0" wp14:anchorId="00458814" wp14:editId="4FC5AA67">
            <wp:extent cx="4251960" cy="3901799"/>
            <wp:effectExtent l="0" t="0" r="0" b="3810"/>
            <wp:docPr id="1437471544" name="Picture 14374715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240" name="Picture 6" descr="A screenshot of a compute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7" r="35078" b="48163"/>
                    <a:stretch/>
                  </pic:blipFill>
                  <pic:spPr bwMode="auto">
                    <a:xfrm>
                      <a:off x="0" y="0"/>
                      <a:ext cx="4259371" cy="3908600"/>
                    </a:xfrm>
                    <a:prstGeom prst="rect">
                      <a:avLst/>
                    </a:prstGeom>
                    <a:noFill/>
                    <a:ln>
                      <a:noFill/>
                    </a:ln>
                    <a:extLst>
                      <a:ext uri="{53640926-AAD7-44D8-BBD7-CCE9431645EC}">
                        <a14:shadowObscured xmlns:a14="http://schemas.microsoft.com/office/drawing/2010/main"/>
                      </a:ext>
                    </a:extLst>
                  </pic:spPr>
                </pic:pic>
              </a:graphicData>
            </a:graphic>
          </wp:inline>
        </w:drawing>
      </w:r>
    </w:p>
    <w:p w14:paraId="00D2AB0A" w14:textId="18CCACBE" w:rsidR="00551451" w:rsidRDefault="00F548C5" w:rsidP="00551451">
      <w:r>
        <w:t>Thực hiện đọc và phân tích code</w:t>
      </w:r>
    </w:p>
    <w:p w14:paraId="3BFF0751" w14:textId="57D91A60" w:rsidR="00F548C5" w:rsidRDefault="00F548C5" w:rsidP="00551451">
      <w:r>
        <w:rPr>
          <w:noProof/>
        </w:rPr>
        <w:drawing>
          <wp:inline distT="0" distB="0" distL="0" distR="0" wp14:anchorId="10E77994" wp14:editId="41301DA9">
            <wp:extent cx="6115050" cy="3439795"/>
            <wp:effectExtent l="0" t="0" r="0" b="8255"/>
            <wp:docPr id="1168111044" name="Picture 12"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044" name="Picture 12" descr="A picture containing text, screenshot, software, displ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6CCB041" w14:textId="763D07E7" w:rsidR="00F548C5" w:rsidRDefault="00F548C5" w:rsidP="00551451">
      <w:r>
        <w:t xml:space="preserve">Tiếp tục thực </w:t>
      </w:r>
      <w:r w:rsidR="0076765E">
        <w:t>hiện việc giải nén apk, decompilevà thực hiện chỉnh sửa</w:t>
      </w:r>
    </w:p>
    <w:p w14:paraId="271E7C15" w14:textId="06CEDE81" w:rsidR="0076765E" w:rsidRDefault="0076765E" w:rsidP="00551451">
      <w:r>
        <w:t>Ở đây ta chỉnh leo quyền admin như hình</w:t>
      </w:r>
    </w:p>
    <w:p w14:paraId="1D183D73" w14:textId="231BD82D" w:rsidR="0076765E" w:rsidRDefault="0076765E" w:rsidP="00551451">
      <w:r>
        <w:rPr>
          <w:noProof/>
        </w:rPr>
        <w:lastRenderedPageBreak/>
        <w:drawing>
          <wp:inline distT="0" distB="0" distL="0" distR="0" wp14:anchorId="0728AE74" wp14:editId="17CAA13D">
            <wp:extent cx="6115050" cy="3439795"/>
            <wp:effectExtent l="0" t="0" r="0" b="8255"/>
            <wp:docPr id="355277235" name="Picture 14" descr="A picture containing text, software,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235" name="Picture 14" descr="A picture containing text, software, screenshot,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89E6F8A" w14:textId="222C519C" w:rsidR="0076765E" w:rsidRDefault="00A65BD5" w:rsidP="00551451">
      <w:r>
        <w:t>Sau đó tạo lại file apk và thực hiện ký</w:t>
      </w:r>
    </w:p>
    <w:p w14:paraId="505F0237" w14:textId="4A7F0580" w:rsidR="00A65BD5" w:rsidRDefault="00A65BD5" w:rsidP="00551451">
      <w:r>
        <w:rPr>
          <w:noProof/>
        </w:rPr>
        <w:drawing>
          <wp:inline distT="0" distB="0" distL="0" distR="0" wp14:anchorId="6EFF954A" wp14:editId="7B57687F">
            <wp:extent cx="6115050" cy="3439795"/>
            <wp:effectExtent l="0" t="0" r="0" b="8255"/>
            <wp:docPr id="300369857" name="Picture 15"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9857" name="Picture 15" descr="A picture containing text, screenshot, computer, soft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D5B5688" w14:textId="4BB80024" w:rsidR="00A65BD5" w:rsidRDefault="00A65BD5" w:rsidP="00551451">
      <w:r>
        <w:t>Thực hiện cài đặt file lại</w:t>
      </w:r>
    </w:p>
    <w:p w14:paraId="70125F56" w14:textId="4CD5C4D3" w:rsidR="00A65BD5" w:rsidRDefault="00A65BD5" w:rsidP="00551451">
      <w:r>
        <w:rPr>
          <w:noProof/>
        </w:rPr>
        <w:lastRenderedPageBreak/>
        <w:drawing>
          <wp:inline distT="0" distB="0" distL="0" distR="0" wp14:anchorId="7318443D" wp14:editId="1CAD4E89">
            <wp:extent cx="6115050" cy="3439795"/>
            <wp:effectExtent l="0" t="0" r="0" b="8255"/>
            <wp:docPr id="10593963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6337" name="Picture 1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1B80F1B" w14:textId="16D10DF7" w:rsidR="0076765E" w:rsidRDefault="00A65BD5" w:rsidP="00551451">
      <w:r>
        <w:t>Ở đây ta thấy chương trình đã được leo quyền admin</w:t>
      </w:r>
    </w:p>
    <w:p w14:paraId="48BB6730" w14:textId="6F253052" w:rsidR="00A65BD5" w:rsidRDefault="00A65BD5" w:rsidP="00551451">
      <w:r>
        <w:rPr>
          <w:noProof/>
        </w:rPr>
        <w:drawing>
          <wp:inline distT="0" distB="0" distL="0" distR="0" wp14:anchorId="6C509134" wp14:editId="6E6D3C17">
            <wp:extent cx="2072640" cy="3439795"/>
            <wp:effectExtent l="0" t="0" r="3810" b="8255"/>
            <wp:docPr id="180435033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0335" name="Picture 17"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897" r="33209"/>
                    <a:stretch/>
                  </pic:blipFill>
                  <pic:spPr bwMode="auto">
                    <a:xfrm>
                      <a:off x="0" y="0"/>
                      <a:ext cx="207264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799159BC" w14:textId="07C77CED" w:rsidR="00A65BD5" w:rsidRDefault="00A65BD5" w:rsidP="00551451">
      <w:r>
        <w:t>Tiếp tục thực hiện chỉnh sửa code để cài đặt root device</w:t>
      </w:r>
    </w:p>
    <w:p w14:paraId="46F3E072" w14:textId="14F64597" w:rsidR="00A65BD5" w:rsidRDefault="00A65BD5" w:rsidP="00551451">
      <w:r>
        <w:t>Cách 1 chỉnh code trên java là if(true) thì kết quả sẽ luôn trả về root</w:t>
      </w:r>
    </w:p>
    <w:p w14:paraId="0C50354F" w14:textId="21FB1FA2" w:rsidR="00A65BD5" w:rsidRDefault="00A65BD5" w:rsidP="00551451">
      <w:r>
        <w:rPr>
          <w:noProof/>
        </w:rPr>
        <w:lastRenderedPageBreak/>
        <w:drawing>
          <wp:inline distT="0" distB="0" distL="0" distR="0" wp14:anchorId="58A77199" wp14:editId="53F413B9">
            <wp:extent cx="6115050" cy="3439795"/>
            <wp:effectExtent l="0" t="0" r="0" b="8255"/>
            <wp:docPr id="91078926" name="Picture 1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926" name="Picture 18" descr="A screen 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8BF6803" w14:textId="3B68B7F4" w:rsidR="00A65BD5" w:rsidRDefault="00A65BD5" w:rsidP="00551451">
      <w:r>
        <w:t>Cách 2: Chỉnh code trả về luôn là root device trên mọi trường hợp của code asembly</w:t>
      </w:r>
    </w:p>
    <w:p w14:paraId="4B785B84" w14:textId="16F8DBD1" w:rsidR="00A65BD5" w:rsidRDefault="00A65BD5" w:rsidP="00551451">
      <w:r>
        <w:rPr>
          <w:noProof/>
        </w:rPr>
        <w:drawing>
          <wp:inline distT="0" distB="0" distL="0" distR="0" wp14:anchorId="31988861" wp14:editId="0EFDFC21">
            <wp:extent cx="6115050" cy="3439795"/>
            <wp:effectExtent l="0" t="0" r="0" b="8255"/>
            <wp:docPr id="1044023457" name="Picture 1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3457" name="Picture 19" descr="A picture containing text, screenshot, software, multimedia soft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C87C7E0" w14:textId="6189C5E2" w:rsidR="00A65BD5" w:rsidRDefault="00A65BD5" w:rsidP="00551451">
      <w:r>
        <w:t>Cách 3 chỉnh func cond_2 về nơi root device để kết quả luôn trả về ở root device</w:t>
      </w:r>
    </w:p>
    <w:p w14:paraId="318B503D" w14:textId="0006369A" w:rsidR="00A65BD5" w:rsidRDefault="00A65BD5" w:rsidP="00551451">
      <w:r>
        <w:rPr>
          <w:noProof/>
        </w:rPr>
        <w:lastRenderedPageBreak/>
        <w:drawing>
          <wp:inline distT="0" distB="0" distL="0" distR="0" wp14:anchorId="22959511" wp14:editId="496E6812">
            <wp:extent cx="6115050" cy="3439795"/>
            <wp:effectExtent l="0" t="0" r="0" b="8255"/>
            <wp:docPr id="1082292592" name="Picture 20"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592" name="Picture 20" descr="A picture containing text, screenshot, software,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FD78ADE" w14:textId="77777777" w:rsidR="00A65BD5" w:rsidRDefault="00A65BD5" w:rsidP="00551451"/>
    <w:p w14:paraId="4CCAF5BB" w14:textId="5D93349F" w:rsidR="00A65BD5" w:rsidRPr="00551451" w:rsidRDefault="005F0CBC" w:rsidP="005F0CBC">
      <w:pPr>
        <w:pStyle w:val="Heading2"/>
      </w:pPr>
      <w:r>
        <w:t>Yêu cầu 7</w:t>
      </w:r>
    </w:p>
    <w:p w14:paraId="1DCF93B0" w14:textId="77777777" w:rsidR="00FD086D" w:rsidRPr="00F67279" w:rsidRDefault="00FD086D" w:rsidP="00F67279"/>
    <w:p w14:paraId="2C2B0227" w14:textId="77777777" w:rsidR="003C1F03" w:rsidRPr="003C1F03" w:rsidRDefault="003C1F03" w:rsidP="003C1F03"/>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A219" w14:textId="77777777" w:rsidR="00A659F9" w:rsidRDefault="00A659F9" w:rsidP="00572592">
      <w:r>
        <w:separator/>
      </w:r>
    </w:p>
  </w:endnote>
  <w:endnote w:type="continuationSeparator" w:id="0">
    <w:p w14:paraId="6BFB817F" w14:textId="77777777" w:rsidR="00A659F9" w:rsidRDefault="00A659F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proofErr w:type="spellStart"/>
                    <w:r w:rsidR="00E9013C">
                      <w:rPr>
                        <w:color w:val="808080" w:themeColor="background1" w:themeShade="80"/>
                        <w:sz w:val="20"/>
                      </w:rPr>
                      <w:t>Bảo</w:t>
                    </w:r>
                    <w:proofErr w:type="spellEnd"/>
                    <w:proofErr w:type="gramEnd"/>
                    <w:r w:rsidR="00E9013C">
                      <w:rPr>
                        <w:color w:val="808080" w:themeColor="background1" w:themeShade="80"/>
                        <w:sz w:val="20"/>
                      </w:rPr>
                      <w:t xml:space="preserve"> </w:t>
                    </w:r>
                    <w:proofErr w:type="spellStart"/>
                    <w:r w:rsidR="00E9013C">
                      <w:rPr>
                        <w:color w:val="808080" w:themeColor="background1" w:themeShade="80"/>
                        <w:sz w:val="20"/>
                      </w:rPr>
                      <w:t>mật</w:t>
                    </w:r>
                    <w:proofErr w:type="spellEnd"/>
                    <w:r w:rsidR="00E9013C">
                      <w:rPr>
                        <w:color w:val="808080" w:themeColor="background1" w:themeShade="80"/>
                        <w:sz w:val="20"/>
                      </w:rPr>
                      <w:t xml:space="preserve"> Web  </w:t>
                    </w:r>
                    <w:proofErr w:type="spellStart"/>
                    <w:r w:rsidR="00E9013C">
                      <w:rPr>
                        <w:color w:val="808080" w:themeColor="background1" w:themeShade="80"/>
                        <w:sz w:val="20"/>
                      </w:rPr>
                      <w:t>và</w:t>
                    </w:r>
                    <w:proofErr w:type="spellEnd"/>
                    <w:r w:rsidR="00E9013C">
                      <w:rPr>
                        <w:color w:val="808080" w:themeColor="background1" w:themeShade="80"/>
                        <w:sz w:val="20"/>
                      </w:rPr>
                      <w:t xml:space="preserve">  </w:t>
                    </w:r>
                    <w:proofErr w:type="spellStart"/>
                    <w:r w:rsidR="00E9013C">
                      <w:rPr>
                        <w:color w:val="808080" w:themeColor="background1" w:themeShade="80"/>
                        <w:sz w:val="20"/>
                      </w:rPr>
                      <w:t>Ứng</w:t>
                    </w:r>
                    <w:proofErr w:type="spellEnd"/>
                    <w:r w:rsidR="00E9013C">
                      <w:rPr>
                        <w:color w:val="808080" w:themeColor="background1" w:themeShade="80"/>
                        <w:sz w:val="20"/>
                      </w:rPr>
                      <w:t xml:space="preserve"> </w:t>
                    </w:r>
                    <w:proofErr w:type="spellStart"/>
                    <w:r w:rsidR="00E9013C">
                      <w:rPr>
                        <w:color w:val="808080" w:themeColor="background1" w:themeShade="80"/>
                        <w:sz w:val="20"/>
                      </w:rPr>
                      <w:t>dụng</w:t>
                    </w:r>
                    <w:proofErr w:type="spellEnd"/>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ED33" w14:textId="77777777" w:rsidR="00A659F9" w:rsidRDefault="00A659F9" w:rsidP="00572592">
      <w:r>
        <w:separator/>
      </w:r>
    </w:p>
  </w:footnote>
  <w:footnote w:type="continuationSeparator" w:id="0">
    <w:p w14:paraId="699FED5A" w14:textId="77777777" w:rsidR="00A659F9" w:rsidRDefault="00A659F9"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D6046FC"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941E04">
      <w:rPr>
        <w:rFonts w:eastAsia="Adobe Gothic Std B"/>
        <w:b/>
        <w:color w:val="2E74B5" w:themeColor="accent1" w:themeShade="BF"/>
      </w:rPr>
      <w:t>4</w:t>
    </w:r>
    <w:r>
      <w:rPr>
        <w:rFonts w:eastAsia="Adobe Gothic Std B"/>
        <w:b/>
        <w:color w:val="2E74B5" w:themeColor="accent1" w:themeShade="BF"/>
      </w:rPr>
      <w:t>:</w:t>
    </w:r>
    <w:r w:rsidR="00941E04">
      <w:rPr>
        <w:rFonts w:eastAsia="Adobe Gothic Std B"/>
        <w:b/>
        <w:color w:val="2E74B5" w:themeColor="accent1" w:themeShade="BF"/>
      </w:rPr>
      <w:t xml:space="preserve"> Android pentest app</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2CA6"/>
    <w:rsid w:val="00123A0C"/>
    <w:rsid w:val="00125179"/>
    <w:rsid w:val="00130A35"/>
    <w:rsid w:val="001346D7"/>
    <w:rsid w:val="00134866"/>
    <w:rsid w:val="00135FF6"/>
    <w:rsid w:val="001361DC"/>
    <w:rsid w:val="001366D8"/>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0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1451"/>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0CBC"/>
    <w:rsid w:val="005F2468"/>
    <w:rsid w:val="005F40C6"/>
    <w:rsid w:val="005F54E6"/>
    <w:rsid w:val="005F5D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6765E"/>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1E04"/>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147B"/>
    <w:rsid w:val="00A636CE"/>
    <w:rsid w:val="00A656E6"/>
    <w:rsid w:val="00A659F9"/>
    <w:rsid w:val="00A65BD5"/>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32F1"/>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52DB"/>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8C5"/>
    <w:rsid w:val="00F5526C"/>
    <w:rsid w:val="00F57D9F"/>
    <w:rsid w:val="00F60F41"/>
    <w:rsid w:val="00F623AE"/>
    <w:rsid w:val="00F64B49"/>
    <w:rsid w:val="00F64EF6"/>
    <w:rsid w:val="00F6503E"/>
    <w:rsid w:val="00F65C45"/>
    <w:rsid w:val="00F660F0"/>
    <w:rsid w:val="00F66B1F"/>
    <w:rsid w:val="00F67279"/>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067"/>
    <w:rsid w:val="00FC45BE"/>
    <w:rsid w:val="00FC5756"/>
    <w:rsid w:val="00FC70EA"/>
    <w:rsid w:val="00FC71E6"/>
    <w:rsid w:val="00FD055F"/>
    <w:rsid w:val="00FD086D"/>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2</cp:revision>
  <cp:lastPrinted>2019-03-26T14:54:00Z</cp:lastPrinted>
  <dcterms:created xsi:type="dcterms:W3CDTF">2023-03-11T04:21:00Z</dcterms:created>
  <dcterms:modified xsi:type="dcterms:W3CDTF">2023-05-11T08:59:00Z</dcterms:modified>
</cp:coreProperties>
</file>